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EA" w:rsidRPr="00B30F93" w:rsidRDefault="007D0A8D" w:rsidP="006E7643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16.03</w:t>
      </w:r>
      <w:r w:rsidR="00DF3CB4">
        <w:rPr>
          <w:rFonts w:ascii="Arial" w:hAnsi="Arial" w:cs="Arial"/>
          <w:b/>
          <w:color w:val="000000" w:themeColor="text1"/>
          <w:sz w:val="32"/>
          <w:szCs w:val="32"/>
        </w:rPr>
        <w:t>.2023</w:t>
      </w:r>
      <w:r w:rsidR="000C1EA4">
        <w:rPr>
          <w:rFonts w:ascii="Arial" w:hAnsi="Arial" w:cs="Arial"/>
          <w:b/>
          <w:color w:val="000000" w:themeColor="text1"/>
          <w:sz w:val="32"/>
          <w:szCs w:val="32"/>
        </w:rPr>
        <w:t>г. №</w:t>
      </w:r>
      <w:r>
        <w:rPr>
          <w:rFonts w:ascii="Arial" w:hAnsi="Arial" w:cs="Arial"/>
          <w:b/>
          <w:color w:val="000000" w:themeColor="text1"/>
          <w:sz w:val="32"/>
          <w:szCs w:val="32"/>
        </w:rPr>
        <w:t>30</w:t>
      </w:r>
    </w:p>
    <w:p w:rsidR="002172C9" w:rsidRPr="00B41E3C" w:rsidRDefault="002172C9" w:rsidP="006E7643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172C9" w:rsidRPr="00B41E3C" w:rsidRDefault="002172C9" w:rsidP="006E7643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ИРКУТСКАЯ ОБЛАСТЬ</w:t>
      </w:r>
    </w:p>
    <w:p w:rsidR="002172C9" w:rsidRPr="00B41E3C" w:rsidRDefault="002172C9" w:rsidP="006E7643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172C9" w:rsidRPr="00B41E3C" w:rsidRDefault="002172C9" w:rsidP="006E7643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«КУЙТУНСКИЙ РАЙОН»</w:t>
      </w:r>
    </w:p>
    <w:p w:rsidR="002172C9" w:rsidRPr="00B41E3C" w:rsidRDefault="002172C9" w:rsidP="006E7643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КАРЫМСКОЕ МУНИЦИПАЛЬН</w:t>
      </w:r>
      <w:r w:rsidR="00475F0C">
        <w:rPr>
          <w:rFonts w:ascii="Arial" w:hAnsi="Arial" w:cs="Arial"/>
          <w:b/>
          <w:sz w:val="32"/>
          <w:szCs w:val="32"/>
        </w:rPr>
        <w:t>О</w:t>
      </w:r>
      <w:r w:rsidRPr="00B41E3C">
        <w:rPr>
          <w:rFonts w:ascii="Arial" w:hAnsi="Arial" w:cs="Arial"/>
          <w:b/>
          <w:sz w:val="32"/>
          <w:szCs w:val="32"/>
        </w:rPr>
        <w:t>Е ОБРАЗОВАНИЕ</w:t>
      </w:r>
    </w:p>
    <w:p w:rsidR="002172C9" w:rsidRPr="00B41E3C" w:rsidRDefault="002172C9" w:rsidP="006E7643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АДМИНИСТРАЦИЯ</w:t>
      </w:r>
    </w:p>
    <w:p w:rsidR="002172C9" w:rsidRDefault="00475F0C" w:rsidP="006E7643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475F0C">
        <w:rPr>
          <w:rFonts w:ascii="Arial" w:hAnsi="Arial" w:cs="Arial"/>
          <w:b/>
          <w:sz w:val="32"/>
          <w:szCs w:val="32"/>
        </w:rPr>
        <w:t>ПОСТАНОВЛЕНИЕ</w:t>
      </w:r>
    </w:p>
    <w:p w:rsidR="006E7643" w:rsidRPr="00475F0C" w:rsidRDefault="006E7643" w:rsidP="006E7643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</w:p>
    <w:p w:rsidR="007D0A8D" w:rsidRPr="006E7643" w:rsidRDefault="006E7643" w:rsidP="006E7643">
      <w:pPr>
        <w:shd w:val="clear" w:color="auto" w:fill="FFFFFF"/>
        <w:overflowPunct/>
        <w:autoSpaceDE/>
        <w:autoSpaceDN/>
        <w:adjustRightInd/>
        <w:jc w:val="center"/>
        <w:rPr>
          <w:rFonts w:ascii="Arial" w:hAnsi="Arial" w:cs="Arial"/>
          <w:b/>
          <w:spacing w:val="2"/>
          <w:sz w:val="32"/>
          <w:szCs w:val="32"/>
        </w:rPr>
      </w:pPr>
      <w:r w:rsidRPr="006E7643">
        <w:rPr>
          <w:rFonts w:ascii="Arial" w:hAnsi="Arial" w:cs="Arial"/>
          <w:b/>
          <w:spacing w:val="2"/>
          <w:sz w:val="32"/>
          <w:szCs w:val="32"/>
        </w:rPr>
        <w:t>О ПРИНЯТИИ МЕР ПО ЛОКАЛИЗАЦИИ ПОЖАРА И СПАСЕНИЮ ЛЮДЕЙ И ИМУЩЕСТВА ДО ПРИБЫТИЯ ПОДРАЗДЕЛЕНИЙ ГОСУДАРСТВЕННОЙ ПРОТИВОПОЖАРНОЙ СЛУЖБЫ</w:t>
      </w:r>
    </w:p>
    <w:p w:rsidR="007D0A8D" w:rsidRPr="006E7643" w:rsidRDefault="007D0A8D" w:rsidP="006E7643">
      <w:pPr>
        <w:overflowPunct/>
        <w:autoSpaceDE/>
        <w:adjustRightInd/>
        <w:jc w:val="both"/>
        <w:rPr>
          <w:rFonts w:ascii="Arial" w:hAnsi="Arial" w:cs="Arial"/>
          <w:szCs w:val="24"/>
        </w:rPr>
      </w:pPr>
    </w:p>
    <w:p w:rsidR="007D0A8D" w:rsidRPr="006E7643" w:rsidRDefault="007D0A8D" w:rsidP="006E7643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  <w:lang w:eastAsia="zh-CN"/>
        </w:rPr>
      </w:pPr>
      <w:r w:rsidRPr="006E7643">
        <w:rPr>
          <w:rFonts w:ascii="Arial" w:eastAsia="Calibri" w:hAnsi="Arial" w:cs="Arial"/>
          <w:color w:val="000000"/>
          <w:szCs w:val="24"/>
          <w:lang w:eastAsia="en-US"/>
        </w:rPr>
        <w:t xml:space="preserve">В соответствии с Федеральными законами от 21.12.1994 года № 69-ФЗ «О пожарной безопасности», </w:t>
      </w:r>
      <w:r w:rsidRPr="006E7643">
        <w:rPr>
          <w:rFonts w:ascii="Arial" w:hAnsi="Arial" w:cs="Arial"/>
          <w:spacing w:val="2"/>
          <w:szCs w:val="24"/>
        </w:rPr>
        <w:t>от 22.07.2008 № 123-ФЗ «Технический регламент о требованиях пожарной безопасности»,</w:t>
      </w:r>
      <w:r w:rsidRPr="006E7643">
        <w:rPr>
          <w:rFonts w:ascii="Arial" w:eastAsia="Calibri" w:hAnsi="Arial" w:cs="Arial"/>
          <w:color w:val="000000"/>
          <w:szCs w:val="24"/>
          <w:lang w:eastAsia="en-US"/>
        </w:rPr>
        <w:t xml:space="preserve"> от 06.10.2003 года № 131 -ФЗ «Об общих принципах организации местного самоуправления в Российской Федерации»</w:t>
      </w:r>
      <w:r w:rsidRPr="006E7643">
        <w:rPr>
          <w:rFonts w:ascii="Arial" w:hAnsi="Arial" w:cs="Arial"/>
          <w:spacing w:val="2"/>
          <w:szCs w:val="24"/>
        </w:rPr>
        <w:t>, в целях своевременного принятия мер по локализации пожара, спасению людей и имущества в границах населенных пунктов Карымского муниципального образования</w:t>
      </w:r>
      <w:r w:rsidRPr="006E7643">
        <w:rPr>
          <w:rFonts w:ascii="Arial" w:eastAsia="Calibri" w:hAnsi="Arial" w:cs="Arial"/>
          <w:color w:val="000000"/>
          <w:szCs w:val="24"/>
          <w:lang w:eastAsia="en-US"/>
        </w:rPr>
        <w:t xml:space="preserve">, </w:t>
      </w:r>
      <w:r w:rsidRPr="006E7643">
        <w:rPr>
          <w:rFonts w:ascii="Arial" w:hAnsi="Arial" w:cs="Arial"/>
          <w:szCs w:val="24"/>
          <w:lang w:eastAsia="zh-CN"/>
        </w:rPr>
        <w:t>Уставом Карымского муниципального образования</w:t>
      </w:r>
    </w:p>
    <w:p w:rsidR="007D0A8D" w:rsidRPr="006E7643" w:rsidRDefault="007D0A8D" w:rsidP="006E7643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  <w:lang w:eastAsia="zh-CN"/>
        </w:rPr>
      </w:pPr>
    </w:p>
    <w:p w:rsidR="007D0A8D" w:rsidRDefault="007D0A8D" w:rsidP="006E7643">
      <w:pPr>
        <w:shd w:val="clear" w:color="auto" w:fill="FFFFFF"/>
        <w:overflowPunct/>
        <w:autoSpaceDE/>
        <w:adjustRightInd/>
        <w:ind w:firstLine="709"/>
        <w:jc w:val="center"/>
        <w:textAlignment w:val="baseline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:rsidR="007D0A8D" w:rsidRDefault="007D0A8D" w:rsidP="006E7643">
      <w:pPr>
        <w:shd w:val="clear" w:color="auto" w:fill="FFFFFF"/>
        <w:overflowPunct/>
        <w:autoSpaceDE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</w:p>
    <w:p w:rsidR="007D0A8D" w:rsidRDefault="007D0A8D" w:rsidP="006E7643">
      <w:pPr>
        <w:shd w:val="clear" w:color="auto" w:fill="FFFFFF"/>
        <w:overflowPunct/>
        <w:autoSpaceDE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1.При обнаружении очагов возгорания, получении сообщения о пожаре немедленно проинформировать ПЧ государственной противопожарной службы, единую диспетчерскую службу Куйтунского района.</w:t>
      </w:r>
    </w:p>
    <w:p w:rsidR="007D0A8D" w:rsidRDefault="007D0A8D" w:rsidP="006E7643">
      <w:pPr>
        <w:shd w:val="clear" w:color="auto" w:fill="FFFFFF"/>
        <w:overflowPunct/>
        <w:autoSpaceDE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2.Организацию тушения и локализации пожара, спасение людей и имущества до прибытия подразделений Государственной пожарной службы возложить на администрацию Карымского муниципального образования.</w:t>
      </w:r>
    </w:p>
    <w:p w:rsidR="007D0A8D" w:rsidRDefault="007D0A8D" w:rsidP="006E7643">
      <w:pPr>
        <w:shd w:val="clear" w:color="auto" w:fill="FFFFFF"/>
        <w:overflowPunct/>
        <w:autoSpaceDE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3.Граждане обязаны:</w:t>
      </w:r>
    </w:p>
    <w:p w:rsidR="007D0A8D" w:rsidRDefault="007D0A8D" w:rsidP="006E7643">
      <w:pPr>
        <w:shd w:val="clear" w:color="auto" w:fill="FFFFFF"/>
        <w:overflowPunct/>
        <w:autoSpaceDE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соблюдать требования пожарной безопасности;</w:t>
      </w:r>
    </w:p>
    <w:p w:rsidR="007D0A8D" w:rsidRDefault="007D0A8D" w:rsidP="006E7643">
      <w:pPr>
        <w:shd w:val="clear" w:color="auto" w:fill="FFFFFF"/>
        <w:overflowPunct/>
        <w:autoSpaceDE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ожарной безопасности и перечнями, утвержденными постановлением администрации Карымского муниципального образования;</w:t>
      </w:r>
    </w:p>
    <w:p w:rsidR="007D0A8D" w:rsidRDefault="007D0A8D" w:rsidP="006E7643">
      <w:pPr>
        <w:shd w:val="clear" w:color="auto" w:fill="FFFFFF"/>
        <w:overflowPunct/>
        <w:autoSpaceDE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при обнаружении пожаров немедленно уведомлять о них пожарную охрану Карымского муниципального образования и пожарную охрану Куйтунского района;</w:t>
      </w:r>
    </w:p>
    <w:p w:rsidR="007D0A8D" w:rsidRDefault="007D0A8D" w:rsidP="006E7643">
      <w:pPr>
        <w:shd w:val="clear" w:color="auto" w:fill="FFFFFF"/>
        <w:overflowPunct/>
        <w:autoSpaceDE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до прибытия пожарной охраны принимать посильные меры по спасению людей, имущества и тушению пожаров;</w:t>
      </w:r>
    </w:p>
    <w:p w:rsidR="007D0A8D" w:rsidRDefault="007D0A8D" w:rsidP="006E7643">
      <w:pPr>
        <w:shd w:val="clear" w:color="auto" w:fill="FFFFFF"/>
        <w:overflowPunct/>
        <w:autoSpaceDE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оказывать содействие пожарной охране при тушении пожаров;</w:t>
      </w:r>
    </w:p>
    <w:p w:rsidR="007D0A8D" w:rsidRDefault="007D0A8D" w:rsidP="006E7643">
      <w:pPr>
        <w:shd w:val="clear" w:color="auto" w:fill="FFFFFF"/>
        <w:overflowPunct/>
        <w:autoSpaceDE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выполнять предписания, постановления и иные законные требования должностных лиц государственного пожарного надзора;</w:t>
      </w:r>
    </w:p>
    <w:p w:rsidR="007D0A8D" w:rsidRDefault="007D0A8D" w:rsidP="006E7643">
      <w:pPr>
        <w:shd w:val="clear" w:color="auto" w:fill="FFFFFF"/>
        <w:overflowPunct/>
        <w:autoSpaceDE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-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 принадлежащих им производственных, хозяйственных, жилых и иных помещений и строений в целях </w:t>
      </w:r>
      <w:r>
        <w:rPr>
          <w:rFonts w:ascii="Arial" w:hAnsi="Arial" w:cs="Arial"/>
          <w:color w:val="000000"/>
          <w:szCs w:val="24"/>
        </w:rPr>
        <w:lastRenderedPageBreak/>
        <w:t>контроля за соблюдением требований пожарной безопасности и пресечения их нарушений.</w:t>
      </w:r>
    </w:p>
    <w:p w:rsidR="007D0A8D" w:rsidRDefault="007D0A8D" w:rsidP="006E7643">
      <w:pPr>
        <w:shd w:val="clear" w:color="auto" w:fill="FFFFFF"/>
        <w:overflowPunct/>
        <w:autoSpaceDE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4.Администрация Карымского муниципального образования принимает все возможные меры к спасению людей из очага возгорания, а затем:</w:t>
      </w:r>
    </w:p>
    <w:p w:rsidR="007D0A8D" w:rsidRDefault="007D0A8D" w:rsidP="006E7643">
      <w:pPr>
        <w:shd w:val="clear" w:color="auto" w:fill="FFFFFF"/>
        <w:overflowPunct/>
        <w:autoSpaceDE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определяет наличие и характер угрозы людям находящихся вне очага возгорания, их местонахождение, пути, способы и средства спасения,</w:t>
      </w:r>
    </w:p>
    <w:p w:rsidR="007D0A8D" w:rsidRDefault="007D0A8D" w:rsidP="006E7643">
      <w:pPr>
        <w:shd w:val="clear" w:color="auto" w:fill="FFFFFF"/>
        <w:overflowPunct/>
        <w:autoSpaceDE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определяет место и площадь горения, а также пути распространения огня;</w:t>
      </w:r>
    </w:p>
    <w:p w:rsidR="007D0A8D" w:rsidRDefault="007D0A8D" w:rsidP="006E7643">
      <w:pPr>
        <w:shd w:val="clear" w:color="auto" w:fill="FFFFFF"/>
        <w:overflowPunct/>
        <w:autoSpaceDE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принимает меры к спасению имущества с использованием способов и технических средств, обеспечивающих наибольшую безопасность,</w:t>
      </w:r>
    </w:p>
    <w:p w:rsidR="007D0A8D" w:rsidRDefault="007D0A8D" w:rsidP="006E7643">
      <w:pPr>
        <w:shd w:val="clear" w:color="auto" w:fill="FFFFFF"/>
        <w:overflowPunct/>
        <w:autoSpaceDE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принимает меры по предотвращению паники;</w:t>
      </w:r>
    </w:p>
    <w:p w:rsidR="007D0A8D" w:rsidRDefault="007D0A8D" w:rsidP="006E7643">
      <w:pPr>
        <w:shd w:val="clear" w:color="auto" w:fill="FFFFFF"/>
        <w:overflowPunct/>
        <w:autoSpaceDE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принимает меры по предотвращению распространения огня на соседние строения, здания.</w:t>
      </w:r>
    </w:p>
    <w:p w:rsidR="007D0A8D" w:rsidRDefault="007D0A8D" w:rsidP="006E7643">
      <w:pPr>
        <w:overflowPunct/>
        <w:autoSpaceDE/>
        <w:adjustRightInd/>
        <w:ind w:firstLine="709"/>
        <w:contextualSpacing/>
        <w:jc w:val="both"/>
      </w:pPr>
      <w:r>
        <w:rPr>
          <w:rFonts w:ascii="Arial" w:hAnsi="Arial" w:cs="Arial"/>
          <w:color w:val="000000"/>
          <w:szCs w:val="24"/>
        </w:rPr>
        <w:t>5.</w:t>
      </w:r>
      <w:r>
        <w:rPr>
          <w:rFonts w:ascii="Arial" w:hAnsi="Arial" w:cs="Arial"/>
          <w:szCs w:val="24"/>
        </w:rPr>
        <w:t xml:space="preserve">Постановление администрации Карымского муниципального образования от 11.05.2021 года № 22, «О </w:t>
      </w:r>
      <w:r w:rsidRPr="000646DE">
        <w:rPr>
          <w:rFonts w:ascii="Arial" w:hAnsi="Arial" w:cs="Arial"/>
          <w:spacing w:val="2"/>
          <w:szCs w:val="24"/>
        </w:rPr>
        <w:t>приняти</w:t>
      </w:r>
      <w:r>
        <w:rPr>
          <w:rFonts w:ascii="Arial" w:hAnsi="Arial" w:cs="Arial"/>
          <w:spacing w:val="2"/>
          <w:szCs w:val="24"/>
        </w:rPr>
        <w:t>и</w:t>
      </w:r>
      <w:r w:rsidRPr="000646DE">
        <w:rPr>
          <w:rFonts w:ascii="Arial" w:hAnsi="Arial" w:cs="Arial"/>
          <w:spacing w:val="2"/>
          <w:szCs w:val="24"/>
        </w:rPr>
        <w:t xml:space="preserve"> мер по локализации пожара, спасению людей и имущества в границах населенных пунктов </w:t>
      </w:r>
      <w:r>
        <w:rPr>
          <w:rFonts w:ascii="Arial" w:hAnsi="Arial" w:cs="Arial"/>
          <w:spacing w:val="2"/>
          <w:szCs w:val="24"/>
        </w:rPr>
        <w:t xml:space="preserve">Карымского </w:t>
      </w:r>
      <w:r w:rsidRPr="000646DE">
        <w:rPr>
          <w:rFonts w:ascii="Arial" w:hAnsi="Arial" w:cs="Arial"/>
          <w:spacing w:val="2"/>
          <w:szCs w:val="24"/>
        </w:rPr>
        <w:t>муниципального образования</w:t>
      </w:r>
      <w:r>
        <w:t xml:space="preserve">», </w:t>
      </w:r>
      <w:r w:rsidRPr="000834A1">
        <w:rPr>
          <w:rFonts w:ascii="Arial" w:hAnsi="Arial" w:cs="Arial"/>
        </w:rPr>
        <w:t>признать утратившим силу.</w:t>
      </w:r>
    </w:p>
    <w:p w:rsidR="007D0A8D" w:rsidRDefault="007D0A8D" w:rsidP="006E7643">
      <w:pPr>
        <w:shd w:val="clear" w:color="auto" w:fill="FFFFFF"/>
        <w:overflowPunct/>
        <w:autoSpaceDE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6.Настоящее постановление вступает в силу после его официального опубликования на сайте Карымского муниципального образования.</w:t>
      </w:r>
    </w:p>
    <w:p w:rsidR="0084177A" w:rsidRPr="006E7643" w:rsidRDefault="0084177A" w:rsidP="006E7643">
      <w:pPr>
        <w:overflowPunct/>
        <w:rPr>
          <w:rFonts w:ascii="Arial" w:hAnsi="Arial" w:cs="Arial"/>
          <w:szCs w:val="24"/>
        </w:rPr>
      </w:pPr>
    </w:p>
    <w:p w:rsidR="006E7643" w:rsidRDefault="006E7643" w:rsidP="006E7643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2D0C7D" w:rsidRPr="00F61FEA" w:rsidRDefault="002D0C7D" w:rsidP="006E7643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F61FEA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662DED" w:rsidRPr="00F61FEA" w:rsidRDefault="00B95A2D" w:rsidP="006E7643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F61FEA">
        <w:rPr>
          <w:rFonts w:ascii="Arial" w:hAnsi="Arial" w:cs="Arial"/>
          <w:szCs w:val="24"/>
        </w:rPr>
        <w:t>О.И.Тихонова</w:t>
      </w:r>
    </w:p>
    <w:sectPr w:rsidR="00662DED" w:rsidRPr="00F61FEA" w:rsidSect="001B0E9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0AE" w:rsidRDefault="003B60AE" w:rsidP="00B95A2D">
      <w:r>
        <w:separator/>
      </w:r>
    </w:p>
  </w:endnote>
  <w:endnote w:type="continuationSeparator" w:id="0">
    <w:p w:rsidR="003B60AE" w:rsidRDefault="003B60AE" w:rsidP="00B9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0AE" w:rsidRDefault="003B60AE" w:rsidP="00B95A2D">
      <w:r>
        <w:separator/>
      </w:r>
    </w:p>
  </w:footnote>
  <w:footnote w:type="continuationSeparator" w:id="0">
    <w:p w:rsidR="003B60AE" w:rsidRDefault="003B60AE" w:rsidP="00B9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B30BE5"/>
    <w:multiLevelType w:val="hybridMultilevel"/>
    <w:tmpl w:val="6BD4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7D403F"/>
    <w:multiLevelType w:val="hybridMultilevel"/>
    <w:tmpl w:val="F822E704"/>
    <w:lvl w:ilvl="0" w:tplc="B45E034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B0EC4"/>
    <w:multiLevelType w:val="hybridMultilevel"/>
    <w:tmpl w:val="71D0A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15"/>
  </w:num>
  <w:num w:numId="10">
    <w:abstractNumId w:val="9"/>
  </w:num>
  <w:num w:numId="11">
    <w:abstractNumId w:val="7"/>
  </w:num>
  <w:num w:numId="12">
    <w:abstractNumId w:val="11"/>
  </w:num>
  <w:num w:numId="13">
    <w:abstractNumId w:val="10"/>
  </w:num>
  <w:num w:numId="14">
    <w:abstractNumId w:val="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15C03"/>
    <w:rsid w:val="00015FCC"/>
    <w:rsid w:val="00022000"/>
    <w:rsid w:val="00033942"/>
    <w:rsid w:val="00040314"/>
    <w:rsid w:val="000415E3"/>
    <w:rsid w:val="000837E7"/>
    <w:rsid w:val="000B3F26"/>
    <w:rsid w:val="000C1EA4"/>
    <w:rsid w:val="000C52F6"/>
    <w:rsid w:val="000E20EC"/>
    <w:rsid w:val="000E5C88"/>
    <w:rsid w:val="000E7A7A"/>
    <w:rsid w:val="001049F0"/>
    <w:rsid w:val="00116F2B"/>
    <w:rsid w:val="00124A9F"/>
    <w:rsid w:val="001427C1"/>
    <w:rsid w:val="0014584C"/>
    <w:rsid w:val="00152BAB"/>
    <w:rsid w:val="0015672F"/>
    <w:rsid w:val="00187887"/>
    <w:rsid w:val="001B0E95"/>
    <w:rsid w:val="001B4827"/>
    <w:rsid w:val="001C1441"/>
    <w:rsid w:val="001C5EF5"/>
    <w:rsid w:val="001C7707"/>
    <w:rsid w:val="001D4D9F"/>
    <w:rsid w:val="001D585C"/>
    <w:rsid w:val="002014A5"/>
    <w:rsid w:val="002155D5"/>
    <w:rsid w:val="00215824"/>
    <w:rsid w:val="002172C9"/>
    <w:rsid w:val="00221F65"/>
    <w:rsid w:val="002277F4"/>
    <w:rsid w:val="00233EA3"/>
    <w:rsid w:val="00243619"/>
    <w:rsid w:val="002656CE"/>
    <w:rsid w:val="00273F65"/>
    <w:rsid w:val="00280140"/>
    <w:rsid w:val="002B52A0"/>
    <w:rsid w:val="002D0C7D"/>
    <w:rsid w:val="002D3831"/>
    <w:rsid w:val="002D60C0"/>
    <w:rsid w:val="002F676D"/>
    <w:rsid w:val="0030101C"/>
    <w:rsid w:val="003066AB"/>
    <w:rsid w:val="00316E76"/>
    <w:rsid w:val="003178F6"/>
    <w:rsid w:val="00341E11"/>
    <w:rsid w:val="00350119"/>
    <w:rsid w:val="0036144D"/>
    <w:rsid w:val="00367FB8"/>
    <w:rsid w:val="00370887"/>
    <w:rsid w:val="003727DC"/>
    <w:rsid w:val="003845F8"/>
    <w:rsid w:val="003A56B3"/>
    <w:rsid w:val="003B51A7"/>
    <w:rsid w:val="003B60AE"/>
    <w:rsid w:val="003E4153"/>
    <w:rsid w:val="003E582A"/>
    <w:rsid w:val="003F5E7E"/>
    <w:rsid w:val="0041215C"/>
    <w:rsid w:val="00423881"/>
    <w:rsid w:val="00432ED2"/>
    <w:rsid w:val="00440CC6"/>
    <w:rsid w:val="004435D7"/>
    <w:rsid w:val="00447217"/>
    <w:rsid w:val="00475F0C"/>
    <w:rsid w:val="004832FA"/>
    <w:rsid w:val="0048750D"/>
    <w:rsid w:val="00497746"/>
    <w:rsid w:val="004A119E"/>
    <w:rsid w:val="004A6EB6"/>
    <w:rsid w:val="004B1055"/>
    <w:rsid w:val="004B2882"/>
    <w:rsid w:val="004F5CF9"/>
    <w:rsid w:val="00506DFC"/>
    <w:rsid w:val="005216D7"/>
    <w:rsid w:val="005429C1"/>
    <w:rsid w:val="00547CEE"/>
    <w:rsid w:val="00551E84"/>
    <w:rsid w:val="005559FF"/>
    <w:rsid w:val="00565CCC"/>
    <w:rsid w:val="0057358A"/>
    <w:rsid w:val="005740B7"/>
    <w:rsid w:val="00593F6B"/>
    <w:rsid w:val="005C5443"/>
    <w:rsid w:val="005C6952"/>
    <w:rsid w:val="005E24CD"/>
    <w:rsid w:val="005E3FD3"/>
    <w:rsid w:val="005E4AF3"/>
    <w:rsid w:val="005E5079"/>
    <w:rsid w:val="005F300F"/>
    <w:rsid w:val="005F33AB"/>
    <w:rsid w:val="005F5C9F"/>
    <w:rsid w:val="00617B65"/>
    <w:rsid w:val="00630D24"/>
    <w:rsid w:val="00644E0C"/>
    <w:rsid w:val="00650891"/>
    <w:rsid w:val="006575BA"/>
    <w:rsid w:val="00662DED"/>
    <w:rsid w:val="006930EE"/>
    <w:rsid w:val="006A71BC"/>
    <w:rsid w:val="006E5560"/>
    <w:rsid w:val="006E6194"/>
    <w:rsid w:val="006E7643"/>
    <w:rsid w:val="0070244B"/>
    <w:rsid w:val="00733A42"/>
    <w:rsid w:val="007456B9"/>
    <w:rsid w:val="007538CC"/>
    <w:rsid w:val="00763B1A"/>
    <w:rsid w:val="00765522"/>
    <w:rsid w:val="00775A20"/>
    <w:rsid w:val="007A3574"/>
    <w:rsid w:val="007A50D8"/>
    <w:rsid w:val="007B39A3"/>
    <w:rsid w:val="007D0A8D"/>
    <w:rsid w:val="007D16E1"/>
    <w:rsid w:val="007F11CB"/>
    <w:rsid w:val="00823F0E"/>
    <w:rsid w:val="00831F87"/>
    <w:rsid w:val="008350B3"/>
    <w:rsid w:val="0084177A"/>
    <w:rsid w:val="00847779"/>
    <w:rsid w:val="00885CD4"/>
    <w:rsid w:val="00893968"/>
    <w:rsid w:val="008A2C56"/>
    <w:rsid w:val="008C0EFD"/>
    <w:rsid w:val="008E5A04"/>
    <w:rsid w:val="008E6736"/>
    <w:rsid w:val="008F0D01"/>
    <w:rsid w:val="009024C6"/>
    <w:rsid w:val="00921E07"/>
    <w:rsid w:val="00932C7F"/>
    <w:rsid w:val="00932FC4"/>
    <w:rsid w:val="00935528"/>
    <w:rsid w:val="00942C4E"/>
    <w:rsid w:val="009562F2"/>
    <w:rsid w:val="00970106"/>
    <w:rsid w:val="00974168"/>
    <w:rsid w:val="009853A0"/>
    <w:rsid w:val="009B2B38"/>
    <w:rsid w:val="009D3475"/>
    <w:rsid w:val="009E5C9D"/>
    <w:rsid w:val="009F2FA5"/>
    <w:rsid w:val="009F5CD6"/>
    <w:rsid w:val="00A003F9"/>
    <w:rsid w:val="00A00EBF"/>
    <w:rsid w:val="00A05F09"/>
    <w:rsid w:val="00A1235C"/>
    <w:rsid w:val="00A45AF2"/>
    <w:rsid w:val="00A46129"/>
    <w:rsid w:val="00A66760"/>
    <w:rsid w:val="00A7083C"/>
    <w:rsid w:val="00A75859"/>
    <w:rsid w:val="00A92E13"/>
    <w:rsid w:val="00A93C3B"/>
    <w:rsid w:val="00AC3AD3"/>
    <w:rsid w:val="00AD31B1"/>
    <w:rsid w:val="00AE7A3B"/>
    <w:rsid w:val="00B0551A"/>
    <w:rsid w:val="00B20311"/>
    <w:rsid w:val="00B243B8"/>
    <w:rsid w:val="00B30657"/>
    <w:rsid w:val="00B30F93"/>
    <w:rsid w:val="00B41E3C"/>
    <w:rsid w:val="00B71DFC"/>
    <w:rsid w:val="00B83948"/>
    <w:rsid w:val="00B93E2C"/>
    <w:rsid w:val="00B95A2D"/>
    <w:rsid w:val="00BC53A5"/>
    <w:rsid w:val="00BC5F24"/>
    <w:rsid w:val="00BD6232"/>
    <w:rsid w:val="00BE1D63"/>
    <w:rsid w:val="00C12705"/>
    <w:rsid w:val="00C3023B"/>
    <w:rsid w:val="00C30E63"/>
    <w:rsid w:val="00C34B14"/>
    <w:rsid w:val="00C562B3"/>
    <w:rsid w:val="00C77D30"/>
    <w:rsid w:val="00C8081B"/>
    <w:rsid w:val="00C944E0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C7394"/>
    <w:rsid w:val="00DD53BA"/>
    <w:rsid w:val="00DE45B7"/>
    <w:rsid w:val="00DF3CB4"/>
    <w:rsid w:val="00E077FF"/>
    <w:rsid w:val="00E11CE0"/>
    <w:rsid w:val="00E4166D"/>
    <w:rsid w:val="00E47FF7"/>
    <w:rsid w:val="00E84CAF"/>
    <w:rsid w:val="00E95C38"/>
    <w:rsid w:val="00E96100"/>
    <w:rsid w:val="00EC21F6"/>
    <w:rsid w:val="00ED110F"/>
    <w:rsid w:val="00ED3A32"/>
    <w:rsid w:val="00EE3E2D"/>
    <w:rsid w:val="00EF5D8A"/>
    <w:rsid w:val="00F00F2E"/>
    <w:rsid w:val="00F03C8B"/>
    <w:rsid w:val="00F06C9F"/>
    <w:rsid w:val="00F32B7D"/>
    <w:rsid w:val="00F33D00"/>
    <w:rsid w:val="00F56127"/>
    <w:rsid w:val="00F61FEA"/>
    <w:rsid w:val="00F63625"/>
    <w:rsid w:val="00F6395E"/>
    <w:rsid w:val="00F93100"/>
    <w:rsid w:val="00F95372"/>
    <w:rsid w:val="00FC6803"/>
    <w:rsid w:val="00FD2594"/>
    <w:rsid w:val="00FD3029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11C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1CE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3">
    <w:name w:val="Сетка таблицы2"/>
    <w:basedOn w:val="a1"/>
    <w:next w:val="a3"/>
    <w:uiPriority w:val="39"/>
    <w:rsid w:val="0024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A2DC-8758-4A94-8670-1FF85234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1</cp:revision>
  <dcterms:created xsi:type="dcterms:W3CDTF">2018-06-13T02:19:00Z</dcterms:created>
  <dcterms:modified xsi:type="dcterms:W3CDTF">2023-04-24T04:58:00Z</dcterms:modified>
</cp:coreProperties>
</file>